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6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河务所闻集  第6卷评论地址：https://www.jiaokey.com/book/detail/11344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